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E2B1A" w14:textId="77777777" w:rsidR="00E93ECB" w:rsidRDefault="00233E47" w:rsidP="00E93ECB">
      <w:pPr>
        <w:spacing w:after="0" w:line="240" w:lineRule="auto"/>
      </w:pPr>
      <w:bookmarkStart w:id="0" w:name="_Hlk39867199"/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3E3578B8" wp14:editId="24651372">
            <wp:simplePos x="0" y="0"/>
            <wp:positionH relativeFrom="margin">
              <wp:posOffset>3599180</wp:posOffset>
            </wp:positionH>
            <wp:positionV relativeFrom="paragraph">
              <wp:posOffset>-132080</wp:posOffset>
            </wp:positionV>
            <wp:extent cx="2634780" cy="1122045"/>
            <wp:effectExtent l="0" t="0" r="0" b="1905"/>
            <wp:wrapNone/>
            <wp:docPr id="5" name="Imagen 5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EF">
        <w:rPr>
          <w:noProof/>
          <w:lang w:eastAsia="es-ES"/>
        </w:rPr>
        <w:object w:dxaOrig="1440" w:dyaOrig="1440" w14:anchorId="54A7C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65443031" r:id="rId10"/>
        </w:object>
      </w:r>
      <w:r w:rsidR="00E93ECB">
        <w:t xml:space="preserve">                                Liceo José Victorino Lastarria</w:t>
      </w:r>
      <w:r w:rsidR="00F749CB">
        <w:t xml:space="preserve">        </w:t>
      </w:r>
    </w:p>
    <w:p w14:paraId="4AF84DE0" w14:textId="77777777" w:rsidR="00E93ECB" w:rsidRDefault="00E93ECB" w:rsidP="00E93ECB">
      <w:pPr>
        <w:spacing w:after="0" w:line="240" w:lineRule="auto"/>
      </w:pPr>
      <w:r>
        <w:t xml:space="preserve">                                                 Rancagua</w:t>
      </w:r>
    </w:p>
    <w:p w14:paraId="32D06484" w14:textId="77777777" w:rsidR="00E93ECB" w:rsidRDefault="00E93ECB" w:rsidP="00E93EC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FACE322" w14:textId="195C2B77" w:rsidR="00E93ECB" w:rsidRPr="005952DE" w:rsidRDefault="00E93ECB" w:rsidP="00E93EC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6927E9F" w14:textId="77777777" w:rsidR="00E93ECB" w:rsidRDefault="00E93ECB" w:rsidP="00E93ECB"/>
    <w:p w14:paraId="5D10698F" w14:textId="77777777" w:rsidR="00043612" w:rsidRDefault="00043612" w:rsidP="00E93ECB"/>
    <w:p w14:paraId="51E2C77A" w14:textId="5093D114" w:rsidR="00933C63" w:rsidRPr="000331E2" w:rsidRDefault="00933C63" w:rsidP="00933C63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0331E2">
        <w:rPr>
          <w:b/>
          <w:sz w:val="24"/>
          <w:szCs w:val="24"/>
          <w:u w:val="single"/>
        </w:rPr>
        <w:t>GUÍA EDUCACIÓN FÍSICA PRIMEROS MEDIOS</w:t>
      </w:r>
    </w:p>
    <w:p w14:paraId="040B6EBD" w14:textId="5A16FF6B" w:rsidR="00933C63" w:rsidRPr="008404CA" w:rsidRDefault="00933C63" w:rsidP="00933C63">
      <w:pPr>
        <w:rPr>
          <w:sz w:val="24"/>
          <w:szCs w:val="24"/>
        </w:rPr>
      </w:pPr>
      <w:r w:rsidRPr="004E7FF5">
        <w:rPr>
          <w:sz w:val="24"/>
          <w:szCs w:val="24"/>
        </w:rPr>
        <w:t>Nombre: _________</w:t>
      </w:r>
      <w:r>
        <w:rPr>
          <w:sz w:val="24"/>
          <w:szCs w:val="24"/>
        </w:rPr>
        <w:t>________________________ Curso: _______ Fecha: ____________________</w:t>
      </w:r>
    </w:p>
    <w:p w14:paraId="39717D5A" w14:textId="2CCBB56B" w:rsidR="00933C63" w:rsidRDefault="00933C63" w:rsidP="00933C63">
      <w:pPr>
        <w:spacing w:after="0" w:line="240" w:lineRule="auto"/>
        <w:rPr>
          <w:b/>
          <w:sz w:val="24"/>
          <w:szCs w:val="24"/>
        </w:rPr>
      </w:pPr>
      <w:r w:rsidRPr="008404CA">
        <w:rPr>
          <w:sz w:val="24"/>
          <w:szCs w:val="24"/>
        </w:rPr>
        <w:t>Profesor: Leandro Garrido</w:t>
      </w:r>
      <w:r>
        <w:rPr>
          <w:b/>
          <w:sz w:val="24"/>
          <w:szCs w:val="24"/>
        </w:rPr>
        <w:t xml:space="preserve"> </w:t>
      </w:r>
    </w:p>
    <w:p w14:paraId="47CBD270" w14:textId="18A5D9AA" w:rsidR="00043612" w:rsidRPr="00906FFD" w:rsidRDefault="00043612" w:rsidP="00933C6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:</w:t>
      </w:r>
      <w:r w:rsidR="00461D6E">
        <w:rPr>
          <w:b/>
          <w:sz w:val="24"/>
          <w:szCs w:val="24"/>
        </w:rPr>
        <w:t xml:space="preserve"> </w:t>
      </w:r>
      <w:r w:rsidR="004D675F">
        <w:rPr>
          <w:b/>
          <w:sz w:val="24"/>
          <w:szCs w:val="24"/>
        </w:rPr>
        <w:t>26</w:t>
      </w:r>
      <w:r w:rsidR="00461D6E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</w:t>
      </w:r>
      <w:r w:rsidR="004D675F">
        <w:rPr>
          <w:b/>
          <w:sz w:val="24"/>
          <w:szCs w:val="24"/>
        </w:rPr>
        <w:t>30</w:t>
      </w:r>
      <w:r w:rsidR="00754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0C1152">
        <w:rPr>
          <w:b/>
          <w:sz w:val="24"/>
          <w:szCs w:val="24"/>
        </w:rPr>
        <w:t>octubre</w:t>
      </w:r>
      <w:r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br/>
      </w:r>
      <w:r w:rsidR="00CB7704">
        <w:rPr>
          <w:b/>
          <w:sz w:val="24"/>
          <w:szCs w:val="24"/>
        </w:rPr>
        <w:t xml:space="preserve">O.A. </w:t>
      </w:r>
      <w:r w:rsidR="00933C63">
        <w:rPr>
          <w:b/>
          <w:sz w:val="24"/>
          <w:szCs w:val="24"/>
        </w:rPr>
        <w:t xml:space="preserve">3: </w:t>
      </w:r>
      <w:r w:rsidR="00CB7704">
        <w:rPr>
          <w:b/>
          <w:sz w:val="24"/>
          <w:szCs w:val="24"/>
        </w:rPr>
        <w:t>PRIORIZACIÓN CURRICULAR</w:t>
      </w:r>
      <w:r w:rsidR="00CB7704">
        <w:rPr>
          <w:b/>
          <w:sz w:val="24"/>
          <w:szCs w:val="24"/>
        </w:rPr>
        <w:br/>
      </w:r>
      <w:r w:rsidR="002A4561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Diseñar y aplicar un plan de entrenamiento personal para alcanzar una condición física saludable, desarrollando la resistencia cardiovascular, la fuerza muscular, la velocidad y la flexibilidad, considerando: -Tiempo asignado para el plan de entrenamiento (por ejemplo: 4 a 6 semanas). -Frecuencia, intensidad, tiempo de duración y recuperación, progresión y tipo de ejercicio. -Niveles de condición física al iniciar el plan de entrenamiento. -Actividades físicas que sean de interés personal y contribuyan a mejorar la condición física. -Ingesta y gasto calórico.</w:t>
      </w:r>
    </w:p>
    <w:p w14:paraId="7154E9FA" w14:textId="0C70500B" w:rsidR="00233E47" w:rsidRPr="00906FFD" w:rsidRDefault="00D53D57" w:rsidP="00DB0FB2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06FFD">
        <w:rPr>
          <w:rFonts w:ascii="Arial" w:hAnsi="Arial" w:cs="Arial"/>
          <w:sz w:val="24"/>
          <w:szCs w:val="24"/>
          <w:shd w:val="clear" w:color="auto" w:fill="FFFFFF"/>
        </w:rPr>
        <w:t>Objetivo de la guía.</w:t>
      </w:r>
      <w:r w:rsidRPr="00906FFD">
        <w:rPr>
          <w:rFonts w:ascii="Arial" w:hAnsi="Arial" w:cs="Arial"/>
          <w:sz w:val="24"/>
          <w:szCs w:val="24"/>
          <w:shd w:val="clear" w:color="auto" w:fill="FFFFFF"/>
        </w:rPr>
        <w:br/>
      </w:r>
      <w:r w:rsidR="00AD14DC" w:rsidRPr="00906FFD">
        <w:rPr>
          <w:rFonts w:ascii="Arial" w:hAnsi="Arial" w:cs="Arial"/>
          <w:sz w:val="24"/>
          <w:szCs w:val="24"/>
          <w:shd w:val="clear" w:color="auto" w:fill="FFFFFF"/>
        </w:rPr>
        <w:t>Reconocer elementos relevantes con relación al entrenamiento físico y alimenticio.</w:t>
      </w:r>
    </w:p>
    <w:p w14:paraId="61A10D1C" w14:textId="2F63FC73" w:rsidR="000C1152" w:rsidRPr="00906FFD" w:rsidRDefault="000C1152" w:rsidP="00DB0FB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eguntas</w:t>
      </w:r>
      <w:r w:rsidR="00043612" w:rsidRPr="00906FF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A80DD96" w14:textId="4637EC96" w:rsidR="00065EE2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ree usted que es importante realizar un calentamiento antes de un entrenamiento físico? ¿Por qué?</w:t>
      </w:r>
    </w:p>
    <w:p w14:paraId="6583DBA5" w14:textId="68016354" w:rsidR="00933C63" w:rsidRPr="00906FFD" w:rsidRDefault="00933C63" w:rsidP="005A0BED">
      <w:pPr>
        <w:pStyle w:val="Prrafodelista"/>
        <w:spacing w:line="36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CC1AB58" w14:textId="4EB8D548" w:rsidR="00065EE2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¿Por qué es importante tener un plan de entrenamiento personal? </w:t>
      </w:r>
    </w:p>
    <w:p w14:paraId="1496FA56" w14:textId="06B46557" w:rsidR="00933C63" w:rsidRPr="00906FFD" w:rsidRDefault="00933C63" w:rsidP="005A0BED">
      <w:pPr>
        <w:pStyle w:val="Prrafodelista"/>
        <w:spacing w:line="36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CD71F84" w14:textId="0E8E3837" w:rsidR="00065EE2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onsidera que es importante el descanso muscular? ¿Por qué?</w:t>
      </w:r>
    </w:p>
    <w:p w14:paraId="010F3F58" w14:textId="77777777" w:rsidR="00933C63" w:rsidRPr="00906FFD" w:rsidRDefault="00933C63" w:rsidP="005A0BED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9340397" w14:textId="74DFC0B8" w:rsidR="00933C63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Si me llevo un vaso de agua a la boca, ¿</w:t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cuál</w:t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s el principal musculo que realizó esta acción?</w:t>
      </w:r>
    </w:p>
    <w:p w14:paraId="05D7AB78" w14:textId="77777777" w:rsidR="005A0BED" w:rsidRPr="00906FFD" w:rsidRDefault="005A0BED" w:rsidP="005A0BED">
      <w:pPr>
        <w:pStyle w:val="Prrafodelista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70F6D0F" w14:textId="77777777" w:rsidR="005A0BED" w:rsidRPr="00906FFD" w:rsidRDefault="005A0BED" w:rsidP="005A0BED">
      <w:pPr>
        <w:pStyle w:val="Prrafodelista"/>
        <w:spacing w:line="36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73A201C" w14:textId="54AF2C6E" w:rsidR="003C7A3E" w:rsidRPr="00906FFD" w:rsidRDefault="00CB524A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ice </w:t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la siguiente etiqueta alimenticia</w:t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responda </w:t>
      </w:r>
    </w:p>
    <w:p w14:paraId="28F3DCD0" w14:textId="10413709" w:rsidR="005A0BED" w:rsidRDefault="009C0C02" w:rsidP="009C0C02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noProof/>
          <w:color w:val="000000" w:themeColor="text1"/>
          <w:sz w:val="24"/>
          <w:szCs w:val="24"/>
          <w:shd w:val="clear" w:color="auto" w:fill="FFFFFF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435AE9BD" wp14:editId="452E8E16">
            <wp:simplePos x="0" y="0"/>
            <wp:positionH relativeFrom="column">
              <wp:posOffset>745490</wp:posOffset>
            </wp:positionH>
            <wp:positionV relativeFrom="paragraph">
              <wp:posOffset>100330</wp:posOffset>
            </wp:positionV>
            <wp:extent cx="3867150" cy="2703195"/>
            <wp:effectExtent l="0" t="0" r="0" b="1905"/>
            <wp:wrapSquare wrapText="bothSides"/>
            <wp:docPr id="4100" name="Picture 4" descr="Leche entera - Hacendado - 1 l">
              <a:extLst xmlns:a="http://schemas.openxmlformats.org/drawingml/2006/main">
                <a:ext uri="{FF2B5EF4-FFF2-40B4-BE49-F238E27FC236}">
                  <a16:creationId xmlns:a16="http://schemas.microsoft.com/office/drawing/2014/main" id="{B93544A1-2780-409A-B332-2030A54D6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Leche entera - Hacendado - 1 l">
                      <a:extLst>
                        <a:ext uri="{FF2B5EF4-FFF2-40B4-BE49-F238E27FC236}">
                          <a16:creationId xmlns:a16="http://schemas.microsoft.com/office/drawing/2014/main" id="{B93544A1-2780-409A-B332-2030A54D64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</w:p>
    <w:p w14:paraId="30E8FF6E" w14:textId="77777777" w:rsidR="009C0C02" w:rsidRPr="009C0C02" w:rsidRDefault="009C0C02" w:rsidP="009C0C02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1" w:name="_GoBack"/>
      <w:bookmarkEnd w:id="1"/>
    </w:p>
    <w:p w14:paraId="4BEEA63E" w14:textId="5529758D" w:rsidR="003C7A3E" w:rsidRPr="00906FFD" w:rsidRDefault="003C7A3E" w:rsidP="005A0BED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¿Cuántos gramos de grasa tiene un vaso de leche? </w:t>
      </w:r>
    </w:p>
    <w:p w14:paraId="56855C0E" w14:textId="77777777" w:rsidR="005A0BED" w:rsidRPr="00906FFD" w:rsidRDefault="005A0BED" w:rsidP="005A0BED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948E436" w14:textId="238A858A" w:rsidR="005A0BED" w:rsidRPr="00906FFD" w:rsidRDefault="003C7A3E" w:rsidP="005A0BED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uántos gramos de carbohidratos tiene un vaso de leche?</w:t>
      </w:r>
    </w:p>
    <w:p w14:paraId="52221665" w14:textId="77777777" w:rsidR="005A0BED" w:rsidRPr="00906FFD" w:rsidRDefault="005A0BED" w:rsidP="005A0BED">
      <w:pPr>
        <w:pStyle w:val="Prrafodelista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346F8A5" w14:textId="13BFFEAF" w:rsidR="003C7A3E" w:rsidRPr="00906FFD" w:rsidRDefault="003C7A3E" w:rsidP="005A0BED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uántos gramos de proteínas tiene un vaso de leche?</w:t>
      </w:r>
    </w:p>
    <w:p w14:paraId="2A98BA7A" w14:textId="77777777" w:rsidR="00906FFD" w:rsidRPr="00890018" w:rsidRDefault="00065EE2" w:rsidP="00906FFD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color w:val="000000" w:themeColor="text1"/>
          <w:sz w:val="28"/>
          <w:szCs w:val="28"/>
        </w:rPr>
      </w:pPr>
      <w:r w:rsidRPr="0089001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906FFD" w:rsidRPr="0089001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icket de salida:</w:t>
      </w:r>
      <w:r w:rsidR="00906FFD" w:rsidRPr="00890018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14:paraId="4036B296" w14:textId="674D847D" w:rsidR="00906FFD" w:rsidRPr="00906FFD" w:rsidRDefault="00906FFD" w:rsidP="00906FFD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sz w:val="24"/>
          <w:szCs w:val="24"/>
        </w:rPr>
      </w:pPr>
      <w:r w:rsidRPr="00906FFD">
        <w:rPr>
          <w:rFonts w:cstheme="minorHAnsi"/>
          <w:bCs/>
          <w:color w:val="000000" w:themeColor="text1"/>
          <w:sz w:val="24"/>
          <w:szCs w:val="24"/>
        </w:rPr>
        <w:t>(</w:t>
      </w:r>
      <w:r w:rsidRPr="00906FFD">
        <w:rPr>
          <w:rFonts w:cstheme="minorHAnsi"/>
          <w:bCs/>
          <w:sz w:val="24"/>
          <w:szCs w:val="24"/>
        </w:rPr>
        <w:t>Sólo lo contestan los estudiantes que van a retirar guías impresas al Liceo)</w:t>
      </w:r>
    </w:p>
    <w:p w14:paraId="23E0A92C" w14:textId="77777777" w:rsidR="00906FFD" w:rsidRPr="00906FFD" w:rsidRDefault="00906FFD" w:rsidP="00906FFD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sz w:val="24"/>
          <w:szCs w:val="24"/>
        </w:rPr>
      </w:pPr>
    </w:p>
    <w:p w14:paraId="70E32ABB" w14:textId="73359043" w:rsidR="00A964DE" w:rsidRPr="00906FFD" w:rsidRDefault="003C7A3E" w:rsidP="00906FFD">
      <w:pPr>
        <w:spacing w:line="276" w:lineRule="auto"/>
        <w:ind w:left="360"/>
        <w:rPr>
          <w:sz w:val="24"/>
          <w:szCs w:val="24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Por qué cree usted que es importante saber leer las etiquetas alimenticias?</w:t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A964DE" w:rsidRPr="00906FFD">
        <w:rPr>
          <w:sz w:val="24"/>
          <w:szCs w:val="24"/>
        </w:rPr>
        <w:t>Dudas</w:t>
      </w:r>
      <w:r w:rsidR="00FB365B">
        <w:rPr>
          <w:sz w:val="24"/>
          <w:szCs w:val="24"/>
        </w:rPr>
        <w:t>,</w:t>
      </w:r>
      <w:r w:rsidR="00A964DE" w:rsidRPr="00906FFD">
        <w:rPr>
          <w:sz w:val="24"/>
          <w:szCs w:val="24"/>
        </w:rPr>
        <w:t xml:space="preserve"> inquietudes</w:t>
      </w:r>
      <w:r w:rsidR="00FB365B">
        <w:rPr>
          <w:sz w:val="24"/>
          <w:szCs w:val="24"/>
        </w:rPr>
        <w:t xml:space="preserve"> y respuestas enviarlas al correo</w:t>
      </w:r>
      <w:r w:rsidR="00A964DE" w:rsidRPr="00906FFD">
        <w:rPr>
          <w:sz w:val="24"/>
          <w:szCs w:val="24"/>
        </w:rPr>
        <w:t xml:space="preserve">: </w:t>
      </w:r>
      <w:hyperlink r:id="rId12" w:history="1">
        <w:r w:rsidR="00906FFD" w:rsidRPr="00906FFD">
          <w:rPr>
            <w:rStyle w:val="Hipervnculo"/>
            <w:sz w:val="24"/>
            <w:szCs w:val="24"/>
            <w:u w:val="none"/>
          </w:rPr>
          <w:t>leandro.garrido@liceo-victorinolastarria.cl</w:t>
        </w:r>
      </w:hyperlink>
      <w:r w:rsidR="00A964DE" w:rsidRPr="00906FFD">
        <w:rPr>
          <w:sz w:val="24"/>
          <w:szCs w:val="24"/>
        </w:rPr>
        <w:t xml:space="preserve"> </w:t>
      </w:r>
      <w:r w:rsidR="00A964DE" w:rsidRPr="00906FFD">
        <w:rPr>
          <w:sz w:val="24"/>
          <w:szCs w:val="24"/>
        </w:rPr>
        <w:br/>
      </w:r>
    </w:p>
    <w:bookmarkEnd w:id="0"/>
    <w:p w14:paraId="55EB47FC" w14:textId="77777777" w:rsidR="00A964DE" w:rsidRPr="00906FFD" w:rsidRDefault="00A964DE" w:rsidP="00A964DE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sectPr w:rsidR="00A964DE" w:rsidRPr="00906FFD" w:rsidSect="00FB365B">
      <w:footerReference w:type="default" r:id="rId13"/>
      <w:pgSz w:w="12240" w:h="20160" w:code="5"/>
      <w:pgMar w:top="568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E183" w14:textId="77777777" w:rsidR="00BE7FEF" w:rsidRDefault="00BE7FEF" w:rsidP="00933C63">
      <w:pPr>
        <w:spacing w:after="0" w:line="240" w:lineRule="auto"/>
      </w:pPr>
      <w:r>
        <w:separator/>
      </w:r>
    </w:p>
  </w:endnote>
  <w:endnote w:type="continuationSeparator" w:id="0">
    <w:p w14:paraId="53949A40" w14:textId="77777777" w:rsidR="00BE7FEF" w:rsidRDefault="00BE7FEF" w:rsidP="0093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314774"/>
      <w:docPartObj>
        <w:docPartGallery w:val="Page Numbers (Bottom of Page)"/>
        <w:docPartUnique/>
      </w:docPartObj>
    </w:sdtPr>
    <w:sdtEndPr/>
    <w:sdtContent>
      <w:p w14:paraId="1EF3AA93" w14:textId="347FACC1" w:rsidR="00933C63" w:rsidRDefault="00933C63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73AC94" wp14:editId="256373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074B1" w14:textId="2A36A66A" w:rsidR="00933C63" w:rsidRDefault="00933C6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0C02" w:rsidRPr="009C0C0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73AC94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074B1" w14:textId="2A36A66A" w:rsidR="00933C63" w:rsidRDefault="00933C6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0C02" w:rsidRPr="009C0C0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2E9A" w14:textId="77777777" w:rsidR="00BE7FEF" w:rsidRDefault="00BE7FEF" w:rsidP="00933C63">
      <w:pPr>
        <w:spacing w:after="0" w:line="240" w:lineRule="auto"/>
      </w:pPr>
      <w:r>
        <w:separator/>
      </w:r>
    </w:p>
  </w:footnote>
  <w:footnote w:type="continuationSeparator" w:id="0">
    <w:p w14:paraId="21458C47" w14:textId="77777777" w:rsidR="00BE7FEF" w:rsidRDefault="00BE7FEF" w:rsidP="0093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458"/>
    <w:multiLevelType w:val="hybridMultilevel"/>
    <w:tmpl w:val="0EEE1274"/>
    <w:lvl w:ilvl="0" w:tplc="846C85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371"/>
    <w:multiLevelType w:val="hybridMultilevel"/>
    <w:tmpl w:val="B6346E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B42"/>
    <w:multiLevelType w:val="hybridMultilevel"/>
    <w:tmpl w:val="1B18C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53E9"/>
    <w:multiLevelType w:val="hybridMultilevel"/>
    <w:tmpl w:val="404E7A14"/>
    <w:lvl w:ilvl="0" w:tplc="8F226E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92B8A"/>
    <w:multiLevelType w:val="hybridMultilevel"/>
    <w:tmpl w:val="DAF80062"/>
    <w:lvl w:ilvl="0" w:tplc="E8861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CB"/>
    <w:rsid w:val="00043612"/>
    <w:rsid w:val="00065EE2"/>
    <w:rsid w:val="000C1152"/>
    <w:rsid w:val="001C7CB9"/>
    <w:rsid w:val="001D2B18"/>
    <w:rsid w:val="00204DA4"/>
    <w:rsid w:val="00233E47"/>
    <w:rsid w:val="002A22A2"/>
    <w:rsid w:val="002A4561"/>
    <w:rsid w:val="002C5EB6"/>
    <w:rsid w:val="002F2B51"/>
    <w:rsid w:val="00320DCC"/>
    <w:rsid w:val="003C7A3E"/>
    <w:rsid w:val="00461D6E"/>
    <w:rsid w:val="004C4876"/>
    <w:rsid w:val="004D675F"/>
    <w:rsid w:val="005A0BED"/>
    <w:rsid w:val="006E4BA2"/>
    <w:rsid w:val="0070465C"/>
    <w:rsid w:val="0075490A"/>
    <w:rsid w:val="00890018"/>
    <w:rsid w:val="00906FFD"/>
    <w:rsid w:val="00933C63"/>
    <w:rsid w:val="009C0C02"/>
    <w:rsid w:val="00A964DE"/>
    <w:rsid w:val="00AD14DC"/>
    <w:rsid w:val="00B4002C"/>
    <w:rsid w:val="00BE7FEF"/>
    <w:rsid w:val="00CB524A"/>
    <w:rsid w:val="00CB7704"/>
    <w:rsid w:val="00D53D57"/>
    <w:rsid w:val="00DB0FB2"/>
    <w:rsid w:val="00DB7CAB"/>
    <w:rsid w:val="00E93ECB"/>
    <w:rsid w:val="00F749CB"/>
    <w:rsid w:val="00F82FB7"/>
    <w:rsid w:val="00FB365B"/>
    <w:rsid w:val="00FD3AAC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2FFC"/>
  <w15:chartTrackingRefBased/>
  <w15:docId w15:val="{0BFC206E-2B3A-47CD-9970-0C80EC1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E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5E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C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C63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.garrido@liceo-victorinolastarr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18C2-9543-4083-A362-29AB864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IE3</cp:lastModifiedBy>
  <cp:revision>10</cp:revision>
  <dcterms:created xsi:type="dcterms:W3CDTF">2020-10-25T21:43:00Z</dcterms:created>
  <dcterms:modified xsi:type="dcterms:W3CDTF">2020-10-29T05:17:00Z</dcterms:modified>
</cp:coreProperties>
</file>